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29" w:rsidRPr="00C32B29" w:rsidRDefault="00C32B29" w:rsidP="00C32B29">
      <w:pPr>
        <w:autoSpaceDE/>
        <w:autoSpaceDN/>
        <w:jc w:val="right"/>
        <w:rPr>
          <w:sz w:val="28"/>
          <w:szCs w:val="28"/>
        </w:rPr>
      </w:pPr>
      <w:r w:rsidRPr="00C32B29">
        <w:rPr>
          <w:sz w:val="28"/>
          <w:szCs w:val="28"/>
        </w:rPr>
        <w:t>Проект постановления</w:t>
      </w:r>
    </w:p>
    <w:p w:rsidR="00C32B29" w:rsidRPr="00C32B29" w:rsidRDefault="00C32B29" w:rsidP="00C32B29">
      <w:pPr>
        <w:autoSpaceDE/>
        <w:autoSpaceDN/>
        <w:jc w:val="right"/>
        <w:rPr>
          <w:sz w:val="28"/>
          <w:szCs w:val="28"/>
        </w:rPr>
      </w:pPr>
      <w:r w:rsidRPr="00C32B29">
        <w:rPr>
          <w:sz w:val="28"/>
          <w:szCs w:val="28"/>
        </w:rPr>
        <w:t>Правительства Новосибирской области</w:t>
      </w: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812473" w:rsidRPr="00812473" w:rsidRDefault="00812473" w:rsidP="00812473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12473">
        <w:rPr>
          <w:sz w:val="28"/>
          <w:szCs w:val="28"/>
        </w:rPr>
        <w:t xml:space="preserve"> центре компетенций</w:t>
      </w:r>
    </w:p>
    <w:p w:rsidR="00E527D2" w:rsidRPr="00E527D2" w:rsidRDefault="00812473" w:rsidP="00812473">
      <w:pPr>
        <w:autoSpaceDE/>
        <w:autoSpaceDN/>
        <w:jc w:val="center"/>
        <w:rPr>
          <w:sz w:val="28"/>
          <w:szCs w:val="28"/>
        </w:rPr>
      </w:pPr>
      <w:r w:rsidRPr="00812473">
        <w:rPr>
          <w:sz w:val="28"/>
          <w:szCs w:val="28"/>
        </w:rPr>
        <w:t xml:space="preserve">в сфере сельскохозяйственной кооперации </w:t>
      </w:r>
      <w:r>
        <w:rPr>
          <w:sz w:val="28"/>
          <w:szCs w:val="28"/>
        </w:rPr>
        <w:t>Новосибир</w:t>
      </w:r>
      <w:r w:rsidRPr="00812473">
        <w:rPr>
          <w:sz w:val="28"/>
          <w:szCs w:val="28"/>
        </w:rPr>
        <w:t>ской области</w:t>
      </w:r>
    </w:p>
    <w:p w:rsidR="00E527D2" w:rsidRDefault="00E527D2" w:rsidP="00E527D2">
      <w:pPr>
        <w:autoSpaceDE/>
        <w:autoSpaceDN/>
        <w:jc w:val="center"/>
        <w:rPr>
          <w:sz w:val="28"/>
          <w:szCs w:val="28"/>
        </w:rPr>
      </w:pPr>
    </w:p>
    <w:p w:rsidR="0020504A" w:rsidRPr="00E527D2" w:rsidRDefault="0020504A" w:rsidP="00E527D2">
      <w:pPr>
        <w:autoSpaceDE/>
        <w:autoSpaceDN/>
        <w:jc w:val="center"/>
        <w:rPr>
          <w:sz w:val="28"/>
          <w:szCs w:val="28"/>
        </w:rPr>
      </w:pPr>
    </w:p>
    <w:p w:rsidR="00E527D2" w:rsidRPr="0020504A" w:rsidRDefault="00812473" w:rsidP="00AB6E0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B6E09">
        <w:rPr>
          <w:sz w:val="28"/>
          <w:szCs w:val="28"/>
        </w:rPr>
        <w:t xml:space="preserve">реализации </w:t>
      </w:r>
      <w:r w:rsidR="00AB6E09" w:rsidRPr="00AB6E09">
        <w:rPr>
          <w:color w:val="000000"/>
          <w:sz w:val="28"/>
          <w:szCs w:val="28"/>
        </w:rPr>
        <w:t>регионального проекта «Создание системы поддержки фермеров и развитие сельской кооперации»</w:t>
      </w:r>
      <w:r w:rsidR="00AB6E09">
        <w:rPr>
          <w:color w:val="000000"/>
          <w:sz w:val="28"/>
          <w:szCs w:val="28"/>
        </w:rPr>
        <w:t xml:space="preserve">, </w:t>
      </w:r>
      <w:r w:rsidR="00E527D2" w:rsidRPr="0020504A">
        <w:rPr>
          <w:sz w:val="28"/>
          <w:szCs w:val="28"/>
        </w:rPr>
        <w:t xml:space="preserve">Правительство Новосибирской области </w:t>
      </w:r>
      <w:r w:rsidR="00E527D2" w:rsidRPr="0020504A">
        <w:rPr>
          <w:b/>
          <w:sz w:val="28"/>
          <w:szCs w:val="28"/>
        </w:rPr>
        <w:t>п о с т а н о в л я е т</w:t>
      </w:r>
      <w:r w:rsidR="00E527D2" w:rsidRPr="0020504A">
        <w:rPr>
          <w:sz w:val="28"/>
          <w:szCs w:val="28"/>
        </w:rPr>
        <w:t>:</w:t>
      </w:r>
    </w:p>
    <w:p w:rsidR="00812473" w:rsidRDefault="00812473" w:rsidP="0081247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55E43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="008F7325">
        <w:rPr>
          <w:sz w:val="28"/>
          <w:szCs w:val="28"/>
        </w:rPr>
        <w:t xml:space="preserve">акционерное общество «Агентство инвестиционного развития Новосибирской области» </w:t>
      </w:r>
      <w:r w:rsidR="007179AF">
        <w:rPr>
          <w:sz w:val="28"/>
          <w:szCs w:val="28"/>
        </w:rPr>
        <w:t>центр</w:t>
      </w:r>
      <w:r w:rsidR="00155E43">
        <w:rPr>
          <w:sz w:val="28"/>
          <w:szCs w:val="28"/>
        </w:rPr>
        <w:t>ом</w:t>
      </w:r>
      <w:r w:rsidR="007179AF">
        <w:rPr>
          <w:sz w:val="28"/>
          <w:szCs w:val="28"/>
        </w:rPr>
        <w:t xml:space="preserve"> компетенций в сфере сельскохозяйственной кооперации Новосибирской области</w:t>
      </w:r>
      <w:r>
        <w:rPr>
          <w:sz w:val="28"/>
          <w:szCs w:val="28"/>
        </w:rPr>
        <w:t>.</w:t>
      </w:r>
    </w:p>
    <w:p w:rsidR="00812473" w:rsidRDefault="00812473" w:rsidP="0081247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пределить министерство сельского хозяйства Новосибирской области уполномоченным органом исполнительной власти Новосибирской области для взаимодействия с Центром компетенций в сфере сельскохозяйственной кооперации Новосибирской области.</w:t>
      </w:r>
    </w:p>
    <w:p w:rsidR="00812473" w:rsidRPr="00B150DD" w:rsidRDefault="00812473" w:rsidP="0081247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екомендовать акционерному обществу «Агентство инвестиционного развития Новосибирской области» в течение 5 рабочих дней со дня принятия настоящего постановления разработать положение о Центре компетенций в сфере </w:t>
      </w:r>
      <w:r w:rsidRPr="00B150DD">
        <w:rPr>
          <w:sz w:val="28"/>
          <w:szCs w:val="28"/>
        </w:rPr>
        <w:t>сельскохозяйственной кооперации Новосибирской области.</w:t>
      </w:r>
    </w:p>
    <w:p w:rsidR="008F7325" w:rsidRPr="00B150DD" w:rsidRDefault="008F7325" w:rsidP="008F7325">
      <w:pPr>
        <w:adjustRightInd w:val="0"/>
        <w:ind w:firstLine="709"/>
        <w:jc w:val="both"/>
        <w:rPr>
          <w:sz w:val="28"/>
          <w:szCs w:val="28"/>
        </w:rPr>
      </w:pPr>
      <w:r w:rsidRPr="00B150DD">
        <w:rPr>
          <w:sz w:val="28"/>
          <w:szCs w:val="28"/>
        </w:rPr>
        <w:t>4. Акционерному обществу «Агентство инвестиционного развития Новосибирской области» обеспечить внесение соответствующих изменений в Устав.</w:t>
      </w:r>
    </w:p>
    <w:p w:rsidR="00812473" w:rsidRPr="00B150DD" w:rsidRDefault="008F7325" w:rsidP="00812473">
      <w:pPr>
        <w:adjustRightInd w:val="0"/>
        <w:ind w:firstLine="709"/>
        <w:jc w:val="both"/>
        <w:rPr>
          <w:sz w:val="28"/>
          <w:szCs w:val="28"/>
        </w:rPr>
      </w:pPr>
      <w:r w:rsidRPr="00B150DD">
        <w:rPr>
          <w:sz w:val="28"/>
          <w:szCs w:val="28"/>
        </w:rPr>
        <w:t>5</w:t>
      </w:r>
      <w:r w:rsidR="00812473" w:rsidRPr="00B150DD">
        <w:rPr>
          <w:sz w:val="28"/>
          <w:szCs w:val="28"/>
        </w:rPr>
        <w:t xml:space="preserve">. Контроль за выполнением настоящего постановления возложить на </w:t>
      </w:r>
      <w:r w:rsidR="00A64820">
        <w:rPr>
          <w:sz w:val="28"/>
          <w:szCs w:val="28"/>
        </w:rPr>
        <w:t xml:space="preserve">первого </w:t>
      </w:r>
      <w:r w:rsidR="00812473" w:rsidRPr="00B150DD">
        <w:rPr>
          <w:sz w:val="28"/>
          <w:szCs w:val="28"/>
        </w:rPr>
        <w:t xml:space="preserve">заместителя </w:t>
      </w:r>
      <w:r w:rsidR="00A64820">
        <w:rPr>
          <w:sz w:val="28"/>
          <w:szCs w:val="28"/>
        </w:rPr>
        <w:t>Председателя Правительства</w:t>
      </w:r>
      <w:r w:rsidR="00812473" w:rsidRPr="00B150DD">
        <w:rPr>
          <w:sz w:val="28"/>
          <w:szCs w:val="28"/>
        </w:rPr>
        <w:t xml:space="preserve"> Новосибирской области </w:t>
      </w:r>
      <w:r w:rsidR="00A64820">
        <w:rPr>
          <w:sz w:val="28"/>
          <w:szCs w:val="28"/>
        </w:rPr>
        <w:t>Знаткова В.М.</w:t>
      </w:r>
    </w:p>
    <w:p w:rsidR="00E527D2" w:rsidRPr="00B150DD" w:rsidRDefault="00E527D2" w:rsidP="00E527D2">
      <w:pPr>
        <w:autoSpaceDE/>
        <w:autoSpaceDN/>
        <w:rPr>
          <w:sz w:val="28"/>
          <w:szCs w:val="24"/>
        </w:rPr>
      </w:pPr>
    </w:p>
    <w:p w:rsidR="00812473" w:rsidRDefault="00812473" w:rsidP="00E527D2">
      <w:pPr>
        <w:autoSpaceDE/>
        <w:autoSpaceDN/>
        <w:rPr>
          <w:sz w:val="28"/>
          <w:szCs w:val="24"/>
        </w:rPr>
      </w:pPr>
    </w:p>
    <w:p w:rsidR="00812473" w:rsidRPr="00E527D2" w:rsidRDefault="00812473" w:rsidP="00E527D2">
      <w:pPr>
        <w:autoSpaceDE/>
        <w:autoSpaceDN/>
        <w:rPr>
          <w:sz w:val="28"/>
          <w:szCs w:val="24"/>
        </w:rPr>
      </w:pPr>
    </w:p>
    <w:p w:rsidR="00E527D2" w:rsidRPr="00E527D2" w:rsidRDefault="00E527D2" w:rsidP="0068555E">
      <w:pPr>
        <w:autoSpaceDE/>
        <w:autoSpaceDN/>
        <w:jc w:val="both"/>
        <w:rPr>
          <w:sz w:val="28"/>
          <w:szCs w:val="28"/>
        </w:rPr>
      </w:pPr>
      <w:r w:rsidRPr="00E527D2">
        <w:rPr>
          <w:sz w:val="28"/>
          <w:szCs w:val="28"/>
        </w:rPr>
        <w:t xml:space="preserve">Губернатор Новосибирской области                                          </w:t>
      </w:r>
      <w:r w:rsidR="00C32B29">
        <w:rPr>
          <w:sz w:val="28"/>
          <w:szCs w:val="28"/>
        </w:rPr>
        <w:t xml:space="preserve">                             </w:t>
      </w:r>
      <w:r w:rsidRPr="00E527D2">
        <w:rPr>
          <w:sz w:val="28"/>
          <w:szCs w:val="28"/>
        </w:rPr>
        <w:t>А.А. Травников</w:t>
      </w: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1D5917" w:rsidP="00E527D2">
      <w:pPr>
        <w:autoSpaceDE/>
        <w:autoSpaceDN/>
      </w:pPr>
      <w:r>
        <w:t>С.А. Невзорова</w:t>
      </w:r>
      <w:bookmarkStart w:id="0" w:name="_GoBack"/>
      <w:bookmarkEnd w:id="0"/>
    </w:p>
    <w:p w:rsidR="00136678" w:rsidRDefault="00E527D2" w:rsidP="00E527D2">
      <w:pPr>
        <w:rPr>
          <w:sz w:val="28"/>
          <w:szCs w:val="28"/>
        </w:rPr>
      </w:pPr>
      <w:r w:rsidRPr="00E527D2">
        <w:t>238 65 10</w:t>
      </w:r>
    </w:p>
    <w:sectPr w:rsidR="0013667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1E" w:rsidRDefault="0079381E">
      <w:r>
        <w:separator/>
      </w:r>
    </w:p>
  </w:endnote>
  <w:endnote w:type="continuationSeparator" w:id="0">
    <w:p w:rsidR="0079381E" w:rsidRDefault="0079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1E" w:rsidRDefault="0079381E">
      <w:r>
        <w:separator/>
      </w:r>
    </w:p>
  </w:footnote>
  <w:footnote w:type="continuationSeparator" w:id="0">
    <w:p w:rsidR="0079381E" w:rsidRDefault="0079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B7443"/>
    <w:rsid w:val="000C63AB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55E43"/>
    <w:rsid w:val="00164D3A"/>
    <w:rsid w:val="00165382"/>
    <w:rsid w:val="00170FF5"/>
    <w:rsid w:val="00171C93"/>
    <w:rsid w:val="00172A4D"/>
    <w:rsid w:val="00172D43"/>
    <w:rsid w:val="0018046E"/>
    <w:rsid w:val="00180F2D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D5917"/>
    <w:rsid w:val="001D74A1"/>
    <w:rsid w:val="001F11B9"/>
    <w:rsid w:val="0020504A"/>
    <w:rsid w:val="0020595F"/>
    <w:rsid w:val="00217469"/>
    <w:rsid w:val="00220AAB"/>
    <w:rsid w:val="00235378"/>
    <w:rsid w:val="00236B8E"/>
    <w:rsid w:val="00242F83"/>
    <w:rsid w:val="00245EA5"/>
    <w:rsid w:val="002544E4"/>
    <w:rsid w:val="00254E3A"/>
    <w:rsid w:val="0026308A"/>
    <w:rsid w:val="00275133"/>
    <w:rsid w:val="002816AA"/>
    <w:rsid w:val="002874D9"/>
    <w:rsid w:val="002B14DD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23C9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2CC9"/>
    <w:rsid w:val="004866E2"/>
    <w:rsid w:val="00487186"/>
    <w:rsid w:val="00494265"/>
    <w:rsid w:val="004A0C9C"/>
    <w:rsid w:val="004B35AE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940ED"/>
    <w:rsid w:val="005B0328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1633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55E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C4AC4"/>
    <w:rsid w:val="006F4ED9"/>
    <w:rsid w:val="006F7F05"/>
    <w:rsid w:val="00702E30"/>
    <w:rsid w:val="00703664"/>
    <w:rsid w:val="00706BC7"/>
    <w:rsid w:val="00714B9A"/>
    <w:rsid w:val="007179AF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6B7E"/>
    <w:rsid w:val="0077114A"/>
    <w:rsid w:val="00781D01"/>
    <w:rsid w:val="00783B7F"/>
    <w:rsid w:val="00791515"/>
    <w:rsid w:val="0079381E"/>
    <w:rsid w:val="007A56E0"/>
    <w:rsid w:val="007B5291"/>
    <w:rsid w:val="007B543C"/>
    <w:rsid w:val="007C24F8"/>
    <w:rsid w:val="007C5FE0"/>
    <w:rsid w:val="007C655D"/>
    <w:rsid w:val="007D2FBC"/>
    <w:rsid w:val="007D4480"/>
    <w:rsid w:val="007F45E7"/>
    <w:rsid w:val="00804DE8"/>
    <w:rsid w:val="00811A02"/>
    <w:rsid w:val="00812473"/>
    <w:rsid w:val="00817E01"/>
    <w:rsid w:val="0083503D"/>
    <w:rsid w:val="00836F06"/>
    <w:rsid w:val="00862E36"/>
    <w:rsid w:val="00872BD6"/>
    <w:rsid w:val="00874376"/>
    <w:rsid w:val="00882359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F3550"/>
    <w:rsid w:val="008F3C33"/>
    <w:rsid w:val="008F7325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407DB"/>
    <w:rsid w:val="00954DE8"/>
    <w:rsid w:val="00962DE2"/>
    <w:rsid w:val="00975560"/>
    <w:rsid w:val="00982525"/>
    <w:rsid w:val="00983122"/>
    <w:rsid w:val="00985FC8"/>
    <w:rsid w:val="009923FC"/>
    <w:rsid w:val="009A16F9"/>
    <w:rsid w:val="009A4BD7"/>
    <w:rsid w:val="009A502B"/>
    <w:rsid w:val="009A785B"/>
    <w:rsid w:val="009B3F24"/>
    <w:rsid w:val="009B4C6D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18A7"/>
    <w:rsid w:val="00A54429"/>
    <w:rsid w:val="00A5476E"/>
    <w:rsid w:val="00A56AF8"/>
    <w:rsid w:val="00A5740E"/>
    <w:rsid w:val="00A64820"/>
    <w:rsid w:val="00A64D81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B6E09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150DD"/>
    <w:rsid w:val="00B2406C"/>
    <w:rsid w:val="00B26F1E"/>
    <w:rsid w:val="00B327AA"/>
    <w:rsid w:val="00B42602"/>
    <w:rsid w:val="00B45BAE"/>
    <w:rsid w:val="00B5048E"/>
    <w:rsid w:val="00B61A4D"/>
    <w:rsid w:val="00B715B8"/>
    <w:rsid w:val="00B72D22"/>
    <w:rsid w:val="00B73FBC"/>
    <w:rsid w:val="00B75893"/>
    <w:rsid w:val="00B80CCB"/>
    <w:rsid w:val="00B82305"/>
    <w:rsid w:val="00B847CC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2B29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1068"/>
    <w:rsid w:val="00D72015"/>
    <w:rsid w:val="00D84EDC"/>
    <w:rsid w:val="00D93E6B"/>
    <w:rsid w:val="00DA0B7A"/>
    <w:rsid w:val="00DA196F"/>
    <w:rsid w:val="00DD0785"/>
    <w:rsid w:val="00DD2AAF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27D2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10A0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2308"/>
    <w:rsid w:val="00F36B8A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8EEB7"/>
  <w14:defaultImageDpi w14:val="0"/>
  <w15:docId w15:val="{0927019D-BEDF-4614-9626-48CEE3DB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B1DD2-1455-4782-B3A4-8248AAEC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ириенко Марина Анатольевна</cp:lastModifiedBy>
  <cp:revision>5</cp:revision>
  <cp:lastPrinted>2019-04-16T10:01:00Z</cp:lastPrinted>
  <dcterms:created xsi:type="dcterms:W3CDTF">2019-04-16T03:46:00Z</dcterms:created>
  <dcterms:modified xsi:type="dcterms:W3CDTF">2019-04-16T11:21:00Z</dcterms:modified>
</cp:coreProperties>
</file>